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094" w:rsidRPr="0096154B" w:rsidRDefault="00E00094" w:rsidP="00E0009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6154B">
        <w:rPr>
          <w:rFonts w:ascii="Times New Roman" w:eastAsia="Times New Roman" w:hAnsi="Times New Roman" w:cs="Times New Roman"/>
          <w:noProof/>
          <w:sz w:val="24"/>
          <w:szCs w:val="24"/>
        </w:rPr>
        <w:t>ŽUPANIJA KRAPINSKO-ZAGORSKA</w:t>
      </w:r>
      <w:r>
        <w:rPr>
          <w:i/>
          <w:noProof/>
        </w:rPr>
        <w:t xml:space="preserve">                                                             </w:t>
      </w:r>
      <w:r>
        <w:rPr>
          <w:i/>
          <w:noProof/>
          <w:lang w:eastAsia="hr-HR"/>
        </w:rPr>
        <w:drawing>
          <wp:inline distT="0" distB="0" distL="0" distR="0">
            <wp:extent cx="1266825" cy="1046651"/>
            <wp:effectExtent l="0" t="0" r="0" b="127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119" cy="104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094" w:rsidRPr="0096154B" w:rsidRDefault="00E00094" w:rsidP="00E0009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OSNOVNA ŠKOLA </w:t>
      </w:r>
      <w:r w:rsidRPr="0096154B">
        <w:rPr>
          <w:rFonts w:ascii="Times New Roman" w:eastAsia="Times New Roman" w:hAnsi="Times New Roman" w:cs="Times New Roman"/>
          <w:noProof/>
          <w:sz w:val="24"/>
          <w:szCs w:val="24"/>
        </w:rPr>
        <w:t>Vladimir Nazor</w:t>
      </w:r>
    </w:p>
    <w:p w:rsidR="00E00094" w:rsidRPr="0096154B" w:rsidRDefault="00E00094" w:rsidP="00E0009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6154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BUDINŠČINA</w:t>
      </w:r>
    </w:p>
    <w:p w:rsidR="00E00094" w:rsidRPr="0096154B" w:rsidRDefault="00E00094" w:rsidP="00E0009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6154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Budinščina, </w:t>
      </w:r>
      <w:r w:rsidR="001E1FD4">
        <w:rPr>
          <w:rFonts w:ascii="Times New Roman" w:eastAsia="Times New Roman" w:hAnsi="Times New Roman" w:cs="Times New Roman"/>
          <w:noProof/>
          <w:sz w:val="24"/>
          <w:szCs w:val="24"/>
        </w:rPr>
        <w:t>9</w:t>
      </w:r>
      <w:r w:rsidRPr="0096154B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1E1FD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lipnja 2020</w:t>
      </w:r>
      <w:r w:rsidRPr="0096154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</w:t>
      </w:r>
      <w:r w:rsidRPr="0096154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</w:t>
      </w:r>
    </w:p>
    <w:p w:rsidR="00E00094" w:rsidRDefault="00E00094" w:rsidP="00E0009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</w:t>
      </w:r>
    </w:p>
    <w:p w:rsidR="00E00094" w:rsidRPr="0096154B" w:rsidRDefault="00E00094" w:rsidP="00E00094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E00094" w:rsidRPr="0096154B" w:rsidRDefault="00E00094" w:rsidP="00E0009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6154B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Povjerenstvo</w:t>
      </w:r>
      <w:r w:rsidRPr="0096154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u sastavu: </w:t>
      </w:r>
    </w:p>
    <w:p w:rsidR="00E00094" w:rsidRPr="0096154B" w:rsidRDefault="00E00094" w:rsidP="00E0009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E00094" w:rsidRDefault="00CA1BD3" w:rsidP="00E0009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Damir Vnučec, fotograf i vlasnik Foto-video studio Media 32</w:t>
      </w:r>
      <w:r w:rsidR="00E00094">
        <w:rPr>
          <w:rFonts w:ascii="Times New Roman" w:eastAsia="Times New Roman" w:hAnsi="Times New Roman" w:cs="Times New Roman"/>
          <w:noProof/>
          <w:sz w:val="24"/>
          <w:szCs w:val="24"/>
        </w:rPr>
        <w:t>, predsjednik</w:t>
      </w:r>
    </w:p>
    <w:p w:rsidR="00E00094" w:rsidRDefault="00CA1BD3" w:rsidP="00E0009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Branko Bručić, umjetnički fotograf</w:t>
      </w:r>
      <w:r w:rsidR="00E00094">
        <w:rPr>
          <w:rFonts w:ascii="Times New Roman" w:eastAsia="Times New Roman" w:hAnsi="Times New Roman" w:cs="Times New Roman"/>
          <w:noProof/>
          <w:sz w:val="24"/>
          <w:szCs w:val="24"/>
        </w:rPr>
        <w:t>, član</w:t>
      </w:r>
    </w:p>
    <w:p w:rsidR="00E00094" w:rsidRPr="00B8797E" w:rsidRDefault="00E00094" w:rsidP="00E00094">
      <w:pPr>
        <w:pStyle w:val="Odlomakpopisa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8797E">
        <w:rPr>
          <w:rFonts w:ascii="Times New Roman" w:eastAsia="Times New Roman" w:hAnsi="Times New Roman" w:cs="Times New Roman"/>
          <w:noProof/>
          <w:sz w:val="24"/>
          <w:szCs w:val="24"/>
        </w:rPr>
        <w:t>Suzana Ramić, učiteljica razredne nastave, član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:rsidR="00E00094" w:rsidRPr="0096154B" w:rsidRDefault="00E00094" w:rsidP="00E00094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E00094" w:rsidRPr="00BA5C80" w:rsidRDefault="00E00094" w:rsidP="00E00094">
      <w:pPr>
        <w:ind w:firstLine="708"/>
        <w:jc w:val="both"/>
        <w:rPr>
          <w:rFonts w:ascii="Calibri" w:eastAsia="Calibri" w:hAnsi="Calibri" w:cs="Times New Roman"/>
        </w:rPr>
      </w:pPr>
      <w:r w:rsidRPr="00BA5C8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sastalo se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5</w:t>
      </w:r>
      <w:r w:rsidRPr="0096154B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lip</w:t>
      </w:r>
      <w:r w:rsidRPr="00BA5C80">
        <w:rPr>
          <w:rFonts w:ascii="Times New Roman" w:eastAsia="Times New Roman" w:hAnsi="Times New Roman" w:cs="Times New Roman"/>
          <w:noProof/>
          <w:sz w:val="24"/>
          <w:szCs w:val="24"/>
        </w:rPr>
        <w:t>nja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2020</w:t>
      </w:r>
      <w:r w:rsidRPr="0096154B">
        <w:rPr>
          <w:rFonts w:ascii="Times New Roman" w:eastAsia="Times New Roman" w:hAnsi="Times New Roman" w:cs="Times New Roman"/>
          <w:noProof/>
          <w:sz w:val="24"/>
          <w:szCs w:val="24"/>
        </w:rPr>
        <w:t>. g</w:t>
      </w:r>
      <w:r w:rsidRPr="00E0009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odine u prostorijama škole u Budinščini i odabralo  najuspješnije </w:t>
      </w:r>
      <w:r w:rsidR="00422CA3">
        <w:rPr>
          <w:rFonts w:ascii="Times New Roman" w:eastAsia="Times New Roman" w:hAnsi="Times New Roman" w:cs="Times New Roman"/>
          <w:noProof/>
          <w:sz w:val="24"/>
          <w:szCs w:val="24"/>
        </w:rPr>
        <w:t>likovne radove</w:t>
      </w:r>
      <w:r w:rsidRPr="00E0009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pristigle na natječaj </w:t>
      </w:r>
      <w:r w:rsidRPr="00E0009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00094" w:rsidRDefault="00E00094" w:rsidP="00E00094">
      <w:pPr>
        <w:jc w:val="center"/>
        <w:rPr>
          <w:rFonts w:ascii="Bradley Hand ITC" w:eastAsia="Calibri" w:hAnsi="Bradley Hand ITC" w:cs="Times New Roman"/>
          <w:b/>
        </w:rPr>
      </w:pPr>
      <w:r w:rsidRPr="00BA5C80">
        <w:rPr>
          <w:rFonts w:ascii="Calibri" w:eastAsia="Calibri" w:hAnsi="Calibri" w:cs="Times New Roman"/>
          <w:b/>
        </w:rPr>
        <w:t xml:space="preserve"> </w:t>
      </w:r>
      <w:r w:rsidRPr="00BA5C80">
        <w:rPr>
          <w:rFonts w:ascii="Bradley Hand ITC" w:eastAsia="Calibri" w:hAnsi="Bradley Hand ITC" w:cs="Times New Roman"/>
          <w:b/>
        </w:rPr>
        <w:t>RAZGLEDNICA MOGA MJESTA</w:t>
      </w:r>
      <w:r w:rsidRPr="00BA5C80">
        <w:rPr>
          <w:rFonts w:ascii="Calibri" w:eastAsia="Calibri" w:hAnsi="Calibri" w:cs="Times New Roman"/>
          <w:b/>
        </w:rPr>
        <w:t xml:space="preserve">  </w:t>
      </w:r>
      <w:r w:rsidRPr="00BA5C80">
        <w:rPr>
          <w:rFonts w:ascii="Bradley Hand ITC" w:eastAsia="Calibri" w:hAnsi="Bradley Hand ITC" w:cs="Times New Roman"/>
          <w:b/>
        </w:rPr>
        <w:t>škljocni za sje</w:t>
      </w:r>
      <w:r w:rsidRPr="00BA5C80">
        <w:rPr>
          <w:rFonts w:ascii="Calibri" w:eastAsia="Calibri" w:hAnsi="Calibri" w:cs="Times New Roman"/>
          <w:b/>
        </w:rPr>
        <w:t>ć</w:t>
      </w:r>
      <w:r w:rsidRPr="00BA5C80">
        <w:rPr>
          <w:rFonts w:ascii="Bradley Hand ITC" w:eastAsia="Calibri" w:hAnsi="Bradley Hand ITC" w:cs="Times New Roman"/>
          <w:b/>
        </w:rPr>
        <w:t>anje</w:t>
      </w:r>
    </w:p>
    <w:p w:rsidR="00422CA3" w:rsidRDefault="00422CA3" w:rsidP="00E0009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0094">
        <w:rPr>
          <w:rFonts w:ascii="Times New Roman" w:eastAsia="Calibri" w:hAnsi="Times New Roman" w:cs="Times New Roman"/>
          <w:sz w:val="24"/>
          <w:szCs w:val="24"/>
        </w:rPr>
        <w:t xml:space="preserve">za učenike od 5. do 8. razreda     </w:t>
      </w:r>
    </w:p>
    <w:p w:rsidR="00F41502" w:rsidRPr="00F41502" w:rsidRDefault="00F41502" w:rsidP="00F41502">
      <w:pPr>
        <w:rPr>
          <w:rFonts w:ascii="Times New Roman" w:eastAsia="Calibri" w:hAnsi="Times New Roman" w:cs="Times New Roman"/>
          <w:b/>
        </w:rPr>
      </w:pPr>
      <w:r w:rsidRPr="00F41502">
        <w:rPr>
          <w:rFonts w:ascii="Times New Roman" w:eastAsia="Calibri" w:hAnsi="Times New Roman" w:cs="Times New Roman"/>
          <w:b/>
        </w:rPr>
        <w:t>Ove godine smo foto natječaj</w:t>
      </w:r>
      <w:r>
        <w:rPr>
          <w:rFonts w:ascii="Times New Roman" w:eastAsia="Calibri" w:hAnsi="Times New Roman" w:cs="Times New Roman"/>
          <w:b/>
        </w:rPr>
        <w:t xml:space="preserve"> preoblikovali u likovni </w:t>
      </w:r>
      <w:r w:rsidR="001E1FD4">
        <w:rPr>
          <w:rFonts w:ascii="Times New Roman" w:eastAsia="Calibri" w:hAnsi="Times New Roman" w:cs="Times New Roman"/>
          <w:b/>
        </w:rPr>
        <w:t>zbog okolnosti prouzrokovanih korona virusom.</w:t>
      </w:r>
    </w:p>
    <w:p w:rsidR="00E00094" w:rsidRDefault="00E00094" w:rsidP="00E0009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A13B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Na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natječaj je pristiglo ukupno </w:t>
      </w:r>
      <w:r w:rsidR="001E1FD4">
        <w:rPr>
          <w:rFonts w:ascii="Times New Roman" w:eastAsia="Times New Roman" w:hAnsi="Times New Roman" w:cs="Times New Roman"/>
          <w:noProof/>
          <w:sz w:val="24"/>
          <w:szCs w:val="24"/>
        </w:rPr>
        <w:t>50 radova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iz </w:t>
      </w:r>
      <w:r w:rsidR="001E1FD4">
        <w:rPr>
          <w:rFonts w:ascii="Times New Roman" w:eastAsia="Times New Roman" w:hAnsi="Times New Roman" w:cs="Times New Roman"/>
          <w:noProof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škola Republike Hrvatske.</w:t>
      </w:r>
    </w:p>
    <w:p w:rsidR="00E00094" w:rsidRDefault="00E00094" w:rsidP="00E0009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Zbog neispunjavanja uvjeta natječaja jer </w:t>
      </w:r>
      <w:r w:rsidR="001E1FD4">
        <w:rPr>
          <w:rFonts w:ascii="Times New Roman" w:eastAsia="Times New Roman" w:hAnsi="Times New Roman" w:cs="Times New Roman"/>
          <w:noProof/>
          <w:sz w:val="24"/>
          <w:szCs w:val="24"/>
        </w:rPr>
        <w:t>nije bilo potpisane privole i zbog nepotpunih podataka, eliminirana su tri likovna rada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</w:t>
      </w:r>
      <w:r w:rsidR="00B01170">
        <w:rPr>
          <w:rFonts w:ascii="Times New Roman" w:eastAsia="Times New Roman" w:hAnsi="Times New Roman" w:cs="Times New Roman"/>
          <w:noProof/>
          <w:sz w:val="24"/>
          <w:szCs w:val="24"/>
        </w:rPr>
        <w:t>Na natječaj se javio i učenik 3. razreda, čiji rad je van kategorije</w:t>
      </w:r>
      <w:r w:rsidR="001E1FD4">
        <w:rPr>
          <w:rFonts w:ascii="Times New Roman" w:eastAsia="Times New Roman" w:hAnsi="Times New Roman" w:cs="Times New Roman"/>
          <w:noProof/>
          <w:sz w:val="24"/>
          <w:szCs w:val="24"/>
        </w:rPr>
        <w:t>, ali je uvršten u virtualnu izložbu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E00094" w:rsidRDefault="00E00094" w:rsidP="00E00094">
      <w:pPr>
        <w:spacing w:after="0" w:line="240" w:lineRule="auto"/>
        <w:ind w:firstLine="708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Kriteriji odabira bili su prepoznatljivost motiva - detalj mjesta iz kojeg će se prepoznati to mjesto, tehnička izvedba, ljepota kadra, dinamičnost i umjetnički dojam. Vođeni tim kriterijima odabrane</w:t>
      </w:r>
      <w:r w:rsidRPr="00CA13B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su tri nagrađene razglednice</w:t>
      </w:r>
      <w:r w:rsidR="00CB62A0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Pr="00CA13B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1E1FD4">
        <w:rPr>
          <w:rFonts w:ascii="Times New Roman" w:eastAsia="Times New Roman" w:hAnsi="Times New Roman" w:cs="Times New Roman"/>
          <w:noProof/>
          <w:sz w:val="24"/>
          <w:szCs w:val="24"/>
        </w:rPr>
        <w:t>tj. likovna rada i</w:t>
      </w:r>
      <w:r w:rsidRPr="00CA13B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pohvaljenih </w:t>
      </w:r>
      <w:r w:rsidR="001E1FD4">
        <w:rPr>
          <w:rFonts w:ascii="Times New Roman" w:eastAsia="Times New Roman" w:hAnsi="Times New Roman" w:cs="Times New Roman"/>
          <w:noProof/>
          <w:sz w:val="24"/>
          <w:szCs w:val="24"/>
        </w:rPr>
        <w:t>je 16 radova koji će biti izloženi u virtualnoj izložbi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</w:t>
      </w:r>
      <w:r w:rsidR="00CA1B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Virtualnu izložbu možete razgledati na sljedećoj poveznici: </w:t>
      </w:r>
      <w:hyperlink r:id="rId8" w:history="1">
        <w:r w:rsidR="0065341A">
          <w:rPr>
            <w:rStyle w:val="Hiperveza"/>
          </w:rPr>
          <w:t>https://www.artsteps.com/view/5ed615e9317e5822216d1350</w:t>
        </w:r>
      </w:hyperlink>
      <w:bookmarkStart w:id="0" w:name="_GoBack"/>
      <w:bookmarkEnd w:id="0"/>
    </w:p>
    <w:p w:rsidR="00CA1BD3" w:rsidRDefault="00CA1BD3" w:rsidP="00E00094">
      <w:pPr>
        <w:spacing w:after="0" w:line="240" w:lineRule="auto"/>
        <w:ind w:firstLine="708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A1BD3" w:rsidRDefault="00CA1BD3" w:rsidP="00E00094">
      <w:pPr>
        <w:spacing w:after="0" w:line="240" w:lineRule="auto"/>
        <w:ind w:firstLine="708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E00094" w:rsidRDefault="00E00094" w:rsidP="00A0189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NAGRAĐENE  RAZGLEDNICE</w:t>
      </w:r>
      <w:r w:rsidR="00A64E9D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(LIKOVNI RADOVI)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: </w:t>
      </w:r>
      <w:r w:rsidRPr="0096154B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</w:t>
      </w:r>
    </w:p>
    <w:p w:rsidR="00E00094" w:rsidRDefault="00E00094" w:rsidP="00E0009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tbl>
      <w:tblPr>
        <w:tblW w:w="7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2693"/>
        <w:gridCol w:w="2410"/>
        <w:gridCol w:w="992"/>
      </w:tblGrid>
      <w:tr w:rsidR="00B01170" w:rsidRPr="0096154B" w:rsidTr="00B01170">
        <w:trPr>
          <w:trHeight w:val="529"/>
        </w:trPr>
        <w:tc>
          <w:tcPr>
            <w:tcW w:w="1844" w:type="dxa"/>
          </w:tcPr>
          <w:p w:rsidR="00B01170" w:rsidRPr="0096154B" w:rsidRDefault="00B01170" w:rsidP="008E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1170" w:rsidRPr="0096154B" w:rsidRDefault="00B01170" w:rsidP="008E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</w:pPr>
            <w:r w:rsidRPr="0096154B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t xml:space="preserve">  </w:t>
            </w:r>
            <w:r w:rsidRPr="0096154B"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Naziv škole</w:t>
            </w:r>
          </w:p>
          <w:p w:rsidR="00B01170" w:rsidRPr="0096154B" w:rsidRDefault="00B01170" w:rsidP="008E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1170" w:rsidRPr="0096154B" w:rsidRDefault="00B01170" w:rsidP="008E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</w:pPr>
            <w:r w:rsidRPr="0096154B"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Ime i prezime učenika</w:t>
            </w:r>
          </w:p>
        </w:tc>
        <w:tc>
          <w:tcPr>
            <w:tcW w:w="992" w:type="dxa"/>
          </w:tcPr>
          <w:p w:rsidR="00B01170" w:rsidRPr="0096154B" w:rsidRDefault="00B01170" w:rsidP="008E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</w:pPr>
            <w:r w:rsidRPr="0096154B"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Razred</w:t>
            </w:r>
          </w:p>
        </w:tc>
      </w:tr>
      <w:tr w:rsidR="00B01170" w:rsidRPr="0096154B" w:rsidTr="00B01170">
        <w:trPr>
          <w:trHeight w:val="544"/>
        </w:trPr>
        <w:tc>
          <w:tcPr>
            <w:tcW w:w="1844" w:type="dxa"/>
          </w:tcPr>
          <w:p w:rsidR="00B01170" w:rsidRDefault="00B01170" w:rsidP="00E0009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nagrada</w:t>
            </w:r>
          </w:p>
          <w:p w:rsidR="00B01170" w:rsidRPr="00164E80" w:rsidRDefault="00B01170" w:rsidP="008E3093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693" w:type="dxa"/>
          </w:tcPr>
          <w:p w:rsidR="00B01170" w:rsidRDefault="00B01170" w:rsidP="00B0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OŠ </w:t>
            </w:r>
            <w:r w:rsidR="00A14D3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JOŽE HORVATA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KOTORIBA</w:t>
            </w:r>
          </w:p>
          <w:p w:rsidR="00CA1BD3" w:rsidRPr="0096154B" w:rsidRDefault="00CA1BD3" w:rsidP="00B0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10" w:type="dxa"/>
          </w:tcPr>
          <w:p w:rsidR="00B01170" w:rsidRPr="0096154B" w:rsidRDefault="00B01170" w:rsidP="00B0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EMILI SABOL</w:t>
            </w:r>
          </w:p>
        </w:tc>
        <w:tc>
          <w:tcPr>
            <w:tcW w:w="992" w:type="dxa"/>
          </w:tcPr>
          <w:p w:rsidR="00B01170" w:rsidRPr="0096154B" w:rsidRDefault="00B01170" w:rsidP="00C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7.b</w:t>
            </w:r>
          </w:p>
        </w:tc>
      </w:tr>
      <w:tr w:rsidR="00B01170" w:rsidRPr="0096154B" w:rsidTr="00B01170">
        <w:trPr>
          <w:trHeight w:val="529"/>
        </w:trPr>
        <w:tc>
          <w:tcPr>
            <w:tcW w:w="1844" w:type="dxa"/>
          </w:tcPr>
          <w:p w:rsidR="00B01170" w:rsidRPr="00164E80" w:rsidRDefault="00B01170" w:rsidP="00E0009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nagrada</w:t>
            </w:r>
          </w:p>
        </w:tc>
        <w:tc>
          <w:tcPr>
            <w:tcW w:w="2693" w:type="dxa"/>
          </w:tcPr>
          <w:p w:rsidR="00B01170" w:rsidRDefault="00B01170" w:rsidP="00B0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OŠ  SVETI MARTIN NA MURI</w:t>
            </w:r>
          </w:p>
          <w:p w:rsidR="00CA1BD3" w:rsidRPr="0096154B" w:rsidRDefault="00CA1BD3" w:rsidP="00B0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10" w:type="dxa"/>
          </w:tcPr>
          <w:p w:rsidR="00B01170" w:rsidRPr="0096154B" w:rsidRDefault="00B01170" w:rsidP="00B0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MATIJA SAKAČ</w:t>
            </w:r>
          </w:p>
        </w:tc>
        <w:tc>
          <w:tcPr>
            <w:tcW w:w="992" w:type="dxa"/>
          </w:tcPr>
          <w:p w:rsidR="00B01170" w:rsidRPr="0096154B" w:rsidRDefault="00B01170" w:rsidP="00C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7.</w:t>
            </w:r>
          </w:p>
        </w:tc>
      </w:tr>
      <w:tr w:rsidR="00B01170" w:rsidRPr="0096154B" w:rsidTr="00B01170">
        <w:trPr>
          <w:trHeight w:val="529"/>
        </w:trPr>
        <w:tc>
          <w:tcPr>
            <w:tcW w:w="1844" w:type="dxa"/>
          </w:tcPr>
          <w:p w:rsidR="00B01170" w:rsidRPr="00260B38" w:rsidRDefault="00B01170" w:rsidP="00E0009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0B3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nagrada</w:t>
            </w:r>
          </w:p>
        </w:tc>
        <w:tc>
          <w:tcPr>
            <w:tcW w:w="2693" w:type="dxa"/>
          </w:tcPr>
          <w:p w:rsidR="00B01170" w:rsidRDefault="00B01170" w:rsidP="00B0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OŠ </w:t>
            </w:r>
            <w:r w:rsidR="00A14D3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ANTE KOVAČIĆA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ZLATAR</w:t>
            </w:r>
          </w:p>
          <w:p w:rsidR="00CA1BD3" w:rsidRDefault="00CA1BD3" w:rsidP="00B0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10" w:type="dxa"/>
          </w:tcPr>
          <w:p w:rsidR="00B01170" w:rsidRDefault="00B01170" w:rsidP="00B0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MATIJA MIKULEC</w:t>
            </w:r>
          </w:p>
        </w:tc>
        <w:tc>
          <w:tcPr>
            <w:tcW w:w="992" w:type="dxa"/>
          </w:tcPr>
          <w:p w:rsidR="00B01170" w:rsidRDefault="00B01170" w:rsidP="00C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8.a</w:t>
            </w:r>
          </w:p>
        </w:tc>
      </w:tr>
    </w:tbl>
    <w:p w:rsidR="00E00094" w:rsidRDefault="00E00094" w:rsidP="00E0009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E00094" w:rsidRDefault="00E00094" w:rsidP="00E0009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CA1BD3" w:rsidRDefault="00CA1BD3" w:rsidP="00E0009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CA1BD3" w:rsidRDefault="00CA1BD3" w:rsidP="00E0009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E00094" w:rsidRPr="0096154B" w:rsidRDefault="00E00094" w:rsidP="00E0009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POHVALJENE RAZGLEDNICE</w:t>
      </w:r>
      <w:r w:rsidR="00A64E9D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(LIKOVNI RADOVI)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Pr="00BA5C80">
        <w:rPr>
          <w:rFonts w:ascii="Times New Roman" w:eastAsia="Times New Roman" w:hAnsi="Times New Roman" w:cs="Times New Roman"/>
          <w:b/>
          <w:noProof/>
          <w:sz w:val="24"/>
          <w:szCs w:val="24"/>
        </w:rPr>
        <w:t>:</w:t>
      </w:r>
    </w:p>
    <w:p w:rsidR="00E00094" w:rsidRPr="0096154B" w:rsidRDefault="00E00094" w:rsidP="00E0009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W w:w="7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2693"/>
        <w:gridCol w:w="1177"/>
      </w:tblGrid>
      <w:tr w:rsidR="00A14D3F" w:rsidRPr="0096154B" w:rsidTr="00CA1BD3">
        <w:tc>
          <w:tcPr>
            <w:tcW w:w="3794" w:type="dxa"/>
          </w:tcPr>
          <w:p w:rsidR="00A14D3F" w:rsidRPr="0096154B" w:rsidRDefault="00A14D3F" w:rsidP="008E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</w:pPr>
            <w:r w:rsidRPr="0096154B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t xml:space="preserve">  </w:t>
            </w:r>
            <w:r w:rsidRPr="0096154B"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Naziv škole</w:t>
            </w:r>
          </w:p>
          <w:p w:rsidR="00A14D3F" w:rsidRPr="0096154B" w:rsidRDefault="00A14D3F" w:rsidP="008E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D3F" w:rsidRPr="0096154B" w:rsidRDefault="00A14D3F" w:rsidP="008E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</w:pPr>
            <w:r w:rsidRPr="0096154B"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Ime i prezime učenika</w:t>
            </w:r>
          </w:p>
        </w:tc>
        <w:tc>
          <w:tcPr>
            <w:tcW w:w="1177" w:type="dxa"/>
          </w:tcPr>
          <w:p w:rsidR="00A14D3F" w:rsidRPr="0096154B" w:rsidRDefault="00A14D3F" w:rsidP="008E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</w:pPr>
            <w:r w:rsidRPr="0096154B"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t>Razred</w:t>
            </w:r>
          </w:p>
        </w:tc>
      </w:tr>
      <w:tr w:rsidR="00A14D3F" w:rsidRPr="0096154B" w:rsidTr="00CA1BD3">
        <w:tc>
          <w:tcPr>
            <w:tcW w:w="3794" w:type="dxa"/>
          </w:tcPr>
          <w:p w:rsidR="00A14D3F" w:rsidRPr="0096154B" w:rsidRDefault="00A14D3F" w:rsidP="00CA1BD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OŠ  Sveti Martin na Muri</w:t>
            </w:r>
          </w:p>
        </w:tc>
        <w:tc>
          <w:tcPr>
            <w:tcW w:w="2693" w:type="dxa"/>
          </w:tcPr>
          <w:p w:rsidR="00CA1BD3" w:rsidRPr="0096154B" w:rsidRDefault="00A14D3F" w:rsidP="00CA1BD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Maša Pregelj</w:t>
            </w:r>
          </w:p>
        </w:tc>
        <w:tc>
          <w:tcPr>
            <w:tcW w:w="1177" w:type="dxa"/>
          </w:tcPr>
          <w:p w:rsidR="00A14D3F" w:rsidRPr="0096154B" w:rsidRDefault="00A14D3F" w:rsidP="00CA1B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8.</w:t>
            </w:r>
          </w:p>
        </w:tc>
      </w:tr>
      <w:tr w:rsidR="00A14D3F" w:rsidRPr="0096154B" w:rsidTr="00CA1BD3">
        <w:tc>
          <w:tcPr>
            <w:tcW w:w="3794" w:type="dxa"/>
          </w:tcPr>
          <w:p w:rsidR="00A14D3F" w:rsidRPr="0096154B" w:rsidRDefault="00A14D3F" w:rsidP="00CA1BD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OŠ Gornje Jesenje</w:t>
            </w:r>
          </w:p>
        </w:tc>
        <w:tc>
          <w:tcPr>
            <w:tcW w:w="2693" w:type="dxa"/>
          </w:tcPr>
          <w:p w:rsidR="00CA1BD3" w:rsidRPr="0096154B" w:rsidRDefault="00A54C0F" w:rsidP="00CA1BD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Edita Jutriša</w:t>
            </w:r>
          </w:p>
        </w:tc>
        <w:tc>
          <w:tcPr>
            <w:tcW w:w="1177" w:type="dxa"/>
          </w:tcPr>
          <w:p w:rsidR="00A14D3F" w:rsidRPr="0096154B" w:rsidRDefault="00A54C0F" w:rsidP="00CA1B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6.</w:t>
            </w:r>
          </w:p>
        </w:tc>
      </w:tr>
      <w:tr w:rsidR="00A14D3F" w:rsidRPr="0096154B" w:rsidTr="00CA1BD3">
        <w:tc>
          <w:tcPr>
            <w:tcW w:w="3794" w:type="dxa"/>
          </w:tcPr>
          <w:p w:rsidR="00A14D3F" w:rsidRPr="0096154B" w:rsidRDefault="00A54C0F" w:rsidP="00CA1BD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OŠ Domašinec</w:t>
            </w:r>
          </w:p>
        </w:tc>
        <w:tc>
          <w:tcPr>
            <w:tcW w:w="2693" w:type="dxa"/>
          </w:tcPr>
          <w:p w:rsidR="00A14D3F" w:rsidRPr="0096154B" w:rsidRDefault="00A54C0F" w:rsidP="00CA1BD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Elena Juračić</w:t>
            </w:r>
          </w:p>
        </w:tc>
        <w:tc>
          <w:tcPr>
            <w:tcW w:w="1177" w:type="dxa"/>
          </w:tcPr>
          <w:p w:rsidR="00A14D3F" w:rsidRPr="0096154B" w:rsidRDefault="00A54C0F" w:rsidP="00CA1B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8.</w:t>
            </w:r>
          </w:p>
        </w:tc>
      </w:tr>
      <w:tr w:rsidR="00A14D3F" w:rsidRPr="0096154B" w:rsidTr="00CA1BD3">
        <w:tc>
          <w:tcPr>
            <w:tcW w:w="3794" w:type="dxa"/>
          </w:tcPr>
          <w:p w:rsidR="00A14D3F" w:rsidRPr="0096154B" w:rsidRDefault="00001623" w:rsidP="00CA1BD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OŠ Sveti Martin na Muri</w:t>
            </w:r>
          </w:p>
        </w:tc>
        <w:tc>
          <w:tcPr>
            <w:tcW w:w="2693" w:type="dxa"/>
          </w:tcPr>
          <w:p w:rsidR="00A14D3F" w:rsidRPr="0096154B" w:rsidRDefault="00001623" w:rsidP="00CA1BD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Josipa Katalenić</w:t>
            </w:r>
          </w:p>
        </w:tc>
        <w:tc>
          <w:tcPr>
            <w:tcW w:w="1177" w:type="dxa"/>
          </w:tcPr>
          <w:p w:rsidR="00A14D3F" w:rsidRPr="0096154B" w:rsidRDefault="00001623" w:rsidP="00CA1B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7.</w:t>
            </w:r>
          </w:p>
        </w:tc>
      </w:tr>
      <w:tr w:rsidR="00A14D3F" w:rsidRPr="0096154B" w:rsidTr="00CA1BD3">
        <w:tc>
          <w:tcPr>
            <w:tcW w:w="3794" w:type="dxa"/>
          </w:tcPr>
          <w:p w:rsidR="00A14D3F" w:rsidRPr="0096154B" w:rsidRDefault="00001623" w:rsidP="00CA1BD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OŠ Belica</w:t>
            </w:r>
          </w:p>
        </w:tc>
        <w:tc>
          <w:tcPr>
            <w:tcW w:w="2693" w:type="dxa"/>
          </w:tcPr>
          <w:p w:rsidR="00A14D3F" w:rsidRPr="0096154B" w:rsidRDefault="00001623" w:rsidP="00CA1BD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Kevin Dodlek</w:t>
            </w:r>
          </w:p>
        </w:tc>
        <w:tc>
          <w:tcPr>
            <w:tcW w:w="1177" w:type="dxa"/>
          </w:tcPr>
          <w:p w:rsidR="00A14D3F" w:rsidRPr="0096154B" w:rsidRDefault="00001623" w:rsidP="00CA1B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7.</w:t>
            </w:r>
          </w:p>
        </w:tc>
      </w:tr>
      <w:tr w:rsidR="00A14D3F" w:rsidRPr="0096154B" w:rsidTr="00CA1BD3">
        <w:tc>
          <w:tcPr>
            <w:tcW w:w="3794" w:type="dxa"/>
          </w:tcPr>
          <w:p w:rsidR="00A14D3F" w:rsidRDefault="00001623" w:rsidP="00CA1BD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OŠ Sveti Martin na Muri</w:t>
            </w:r>
          </w:p>
        </w:tc>
        <w:tc>
          <w:tcPr>
            <w:tcW w:w="2693" w:type="dxa"/>
          </w:tcPr>
          <w:p w:rsidR="00A14D3F" w:rsidRDefault="00001623" w:rsidP="00CA1BD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Lea Karlovčec</w:t>
            </w:r>
          </w:p>
        </w:tc>
        <w:tc>
          <w:tcPr>
            <w:tcW w:w="1177" w:type="dxa"/>
          </w:tcPr>
          <w:p w:rsidR="00A14D3F" w:rsidRDefault="00001623" w:rsidP="00CA1B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8.</w:t>
            </w:r>
          </w:p>
        </w:tc>
      </w:tr>
      <w:tr w:rsidR="00A14D3F" w:rsidRPr="0096154B" w:rsidTr="00CA1BD3">
        <w:tc>
          <w:tcPr>
            <w:tcW w:w="3794" w:type="dxa"/>
          </w:tcPr>
          <w:p w:rsidR="00A14D3F" w:rsidRDefault="00001623" w:rsidP="00CA1BD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OŠ Sveti Martin na Muri</w:t>
            </w:r>
          </w:p>
        </w:tc>
        <w:tc>
          <w:tcPr>
            <w:tcW w:w="2693" w:type="dxa"/>
          </w:tcPr>
          <w:p w:rsidR="00A14D3F" w:rsidRPr="00001623" w:rsidRDefault="00001623" w:rsidP="00CA1BD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00162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Nico Martin Živčec</w:t>
            </w:r>
          </w:p>
        </w:tc>
        <w:tc>
          <w:tcPr>
            <w:tcW w:w="1177" w:type="dxa"/>
          </w:tcPr>
          <w:p w:rsidR="00A14D3F" w:rsidRDefault="00001623" w:rsidP="00CA1B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7.</w:t>
            </w:r>
          </w:p>
        </w:tc>
      </w:tr>
      <w:tr w:rsidR="00A14D3F" w:rsidRPr="0096154B" w:rsidTr="00CA1BD3">
        <w:tc>
          <w:tcPr>
            <w:tcW w:w="3794" w:type="dxa"/>
          </w:tcPr>
          <w:p w:rsidR="00A14D3F" w:rsidRDefault="003F2EE0" w:rsidP="00CA1BD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OŠ Vladimir Nazor Budinščina</w:t>
            </w:r>
          </w:p>
        </w:tc>
        <w:tc>
          <w:tcPr>
            <w:tcW w:w="2693" w:type="dxa"/>
          </w:tcPr>
          <w:p w:rsidR="00A14D3F" w:rsidRDefault="00CA1BD3" w:rsidP="00CA1BD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Patrik Starina</w:t>
            </w:r>
          </w:p>
        </w:tc>
        <w:tc>
          <w:tcPr>
            <w:tcW w:w="1177" w:type="dxa"/>
          </w:tcPr>
          <w:p w:rsidR="00A14D3F" w:rsidRDefault="00CA1BD3" w:rsidP="00CA1B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5.</w:t>
            </w:r>
          </w:p>
        </w:tc>
      </w:tr>
      <w:tr w:rsidR="00A14D3F" w:rsidRPr="0096154B" w:rsidTr="00CA1BD3">
        <w:tc>
          <w:tcPr>
            <w:tcW w:w="3794" w:type="dxa"/>
          </w:tcPr>
          <w:p w:rsidR="00A14D3F" w:rsidRDefault="00CA1BD3" w:rsidP="00CA1BD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OŠ Konjščina</w:t>
            </w:r>
          </w:p>
        </w:tc>
        <w:tc>
          <w:tcPr>
            <w:tcW w:w="2693" w:type="dxa"/>
          </w:tcPr>
          <w:p w:rsidR="00A14D3F" w:rsidRDefault="00CA1BD3" w:rsidP="00CA1BD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Paula Gabud</w:t>
            </w:r>
          </w:p>
        </w:tc>
        <w:tc>
          <w:tcPr>
            <w:tcW w:w="1177" w:type="dxa"/>
          </w:tcPr>
          <w:p w:rsidR="00A14D3F" w:rsidRDefault="00CA1BD3" w:rsidP="00CA1B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6.</w:t>
            </w:r>
          </w:p>
        </w:tc>
      </w:tr>
      <w:tr w:rsidR="00A14D3F" w:rsidRPr="0096154B" w:rsidTr="00CA1BD3">
        <w:tc>
          <w:tcPr>
            <w:tcW w:w="3794" w:type="dxa"/>
          </w:tcPr>
          <w:p w:rsidR="00A14D3F" w:rsidRDefault="00CA1BD3" w:rsidP="00CA1BD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OŠ Jože Horvata Kotoriba</w:t>
            </w:r>
          </w:p>
        </w:tc>
        <w:tc>
          <w:tcPr>
            <w:tcW w:w="2693" w:type="dxa"/>
          </w:tcPr>
          <w:p w:rsidR="00A14D3F" w:rsidRDefault="00CA1BD3" w:rsidP="00CA1BD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Tina Janković</w:t>
            </w:r>
          </w:p>
        </w:tc>
        <w:tc>
          <w:tcPr>
            <w:tcW w:w="1177" w:type="dxa"/>
          </w:tcPr>
          <w:p w:rsidR="00A14D3F" w:rsidRDefault="00CA1BD3" w:rsidP="00CA1B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8.</w:t>
            </w:r>
          </w:p>
        </w:tc>
      </w:tr>
      <w:tr w:rsidR="00A14D3F" w:rsidRPr="0096154B" w:rsidTr="00CA1BD3">
        <w:tc>
          <w:tcPr>
            <w:tcW w:w="3794" w:type="dxa"/>
          </w:tcPr>
          <w:p w:rsidR="00A14D3F" w:rsidRPr="0096154B" w:rsidRDefault="00CA1BD3" w:rsidP="00CA1BD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OŠ Konjščina</w:t>
            </w:r>
          </w:p>
        </w:tc>
        <w:tc>
          <w:tcPr>
            <w:tcW w:w="2693" w:type="dxa"/>
          </w:tcPr>
          <w:p w:rsidR="00A14D3F" w:rsidRPr="0096154B" w:rsidRDefault="00CA1BD3" w:rsidP="00CA1BD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Vedran Frčko</w:t>
            </w:r>
          </w:p>
        </w:tc>
        <w:tc>
          <w:tcPr>
            <w:tcW w:w="1177" w:type="dxa"/>
          </w:tcPr>
          <w:p w:rsidR="00A14D3F" w:rsidRPr="0096154B" w:rsidRDefault="00CA1BD3" w:rsidP="00CA1B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6.</w:t>
            </w:r>
          </w:p>
        </w:tc>
      </w:tr>
      <w:tr w:rsidR="00A14D3F" w:rsidRPr="0096154B" w:rsidTr="00CA1BD3">
        <w:tc>
          <w:tcPr>
            <w:tcW w:w="3794" w:type="dxa"/>
          </w:tcPr>
          <w:p w:rsidR="00A14D3F" w:rsidRPr="0096154B" w:rsidRDefault="00CA1BD3" w:rsidP="00CA1BD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OŠ Sveti Martin na Muri</w:t>
            </w:r>
          </w:p>
        </w:tc>
        <w:tc>
          <w:tcPr>
            <w:tcW w:w="2693" w:type="dxa"/>
          </w:tcPr>
          <w:p w:rsidR="00A14D3F" w:rsidRPr="0096154B" w:rsidRDefault="00CA1BD3" w:rsidP="00CA1BD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Borna Rihtarec</w:t>
            </w:r>
          </w:p>
        </w:tc>
        <w:tc>
          <w:tcPr>
            <w:tcW w:w="1177" w:type="dxa"/>
          </w:tcPr>
          <w:p w:rsidR="00A14D3F" w:rsidRPr="0096154B" w:rsidRDefault="00CA1BD3" w:rsidP="00CA1B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7.</w:t>
            </w:r>
          </w:p>
        </w:tc>
      </w:tr>
      <w:tr w:rsidR="00A14D3F" w:rsidRPr="0096154B" w:rsidTr="00CA1BD3">
        <w:tc>
          <w:tcPr>
            <w:tcW w:w="3794" w:type="dxa"/>
          </w:tcPr>
          <w:p w:rsidR="00A14D3F" w:rsidRDefault="00CA1BD3" w:rsidP="00CA1BD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OŠ Sveti Martin na Muri</w:t>
            </w:r>
          </w:p>
        </w:tc>
        <w:tc>
          <w:tcPr>
            <w:tcW w:w="2693" w:type="dxa"/>
          </w:tcPr>
          <w:p w:rsidR="00A14D3F" w:rsidRDefault="00CA1BD3" w:rsidP="00CA1BD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Lucija Vinko Rašić</w:t>
            </w:r>
          </w:p>
        </w:tc>
        <w:tc>
          <w:tcPr>
            <w:tcW w:w="1177" w:type="dxa"/>
          </w:tcPr>
          <w:p w:rsidR="00A14D3F" w:rsidRDefault="00CA1BD3" w:rsidP="00CA1B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8.</w:t>
            </w:r>
          </w:p>
        </w:tc>
      </w:tr>
      <w:tr w:rsidR="00CA1BD3" w:rsidRPr="0096154B" w:rsidTr="00CA1BD3">
        <w:tc>
          <w:tcPr>
            <w:tcW w:w="3794" w:type="dxa"/>
          </w:tcPr>
          <w:p w:rsidR="00CA1BD3" w:rsidRDefault="00CA1BD3" w:rsidP="00CA1BD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OŠ Konjščina</w:t>
            </w:r>
          </w:p>
        </w:tc>
        <w:tc>
          <w:tcPr>
            <w:tcW w:w="2693" w:type="dxa"/>
          </w:tcPr>
          <w:p w:rsidR="00CA1BD3" w:rsidRDefault="00CA1BD3" w:rsidP="00CA1BD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Sara Mikšaj</w:t>
            </w:r>
          </w:p>
        </w:tc>
        <w:tc>
          <w:tcPr>
            <w:tcW w:w="1177" w:type="dxa"/>
          </w:tcPr>
          <w:p w:rsidR="00CA1BD3" w:rsidRDefault="00CA1BD3" w:rsidP="00CA1B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6.b</w:t>
            </w:r>
          </w:p>
        </w:tc>
      </w:tr>
      <w:tr w:rsidR="00CA1BD3" w:rsidRPr="0096154B" w:rsidTr="00CA1BD3">
        <w:tc>
          <w:tcPr>
            <w:tcW w:w="3794" w:type="dxa"/>
          </w:tcPr>
          <w:p w:rsidR="00CA1BD3" w:rsidRDefault="00CA1BD3" w:rsidP="00CA1BD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OŠ Vladimir Nazor Budinščina</w:t>
            </w:r>
          </w:p>
        </w:tc>
        <w:tc>
          <w:tcPr>
            <w:tcW w:w="2693" w:type="dxa"/>
          </w:tcPr>
          <w:p w:rsidR="00CA1BD3" w:rsidRDefault="00CA1BD3" w:rsidP="00CA1BD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Valerija Hruškar</w:t>
            </w:r>
          </w:p>
        </w:tc>
        <w:tc>
          <w:tcPr>
            <w:tcW w:w="1177" w:type="dxa"/>
          </w:tcPr>
          <w:p w:rsidR="00CA1BD3" w:rsidRDefault="00CA1BD3" w:rsidP="00CA1B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5.</w:t>
            </w:r>
          </w:p>
        </w:tc>
      </w:tr>
      <w:tr w:rsidR="00CA1BD3" w:rsidRPr="0096154B" w:rsidTr="00CA1BD3">
        <w:tc>
          <w:tcPr>
            <w:tcW w:w="3794" w:type="dxa"/>
          </w:tcPr>
          <w:p w:rsidR="00CA1BD3" w:rsidRDefault="00CA1BD3" w:rsidP="00CA1BD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OŠ Ante Kovačića Zlatar</w:t>
            </w:r>
          </w:p>
        </w:tc>
        <w:tc>
          <w:tcPr>
            <w:tcW w:w="2693" w:type="dxa"/>
          </w:tcPr>
          <w:p w:rsidR="00CA1BD3" w:rsidRDefault="00CA1BD3" w:rsidP="00CA1BD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Josip Stužić</w:t>
            </w:r>
          </w:p>
        </w:tc>
        <w:tc>
          <w:tcPr>
            <w:tcW w:w="1177" w:type="dxa"/>
          </w:tcPr>
          <w:p w:rsidR="00CA1BD3" w:rsidRDefault="00CA1BD3" w:rsidP="00CA1B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3.a</w:t>
            </w:r>
          </w:p>
        </w:tc>
      </w:tr>
    </w:tbl>
    <w:p w:rsidR="00E00094" w:rsidRPr="0096154B" w:rsidRDefault="00E00094" w:rsidP="00E0009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6154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</w:t>
      </w:r>
    </w:p>
    <w:p w:rsidR="00E00094" w:rsidRPr="0096154B" w:rsidRDefault="00E00094" w:rsidP="00E0009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E00094" w:rsidRDefault="00E00094" w:rsidP="00E0009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Zahvaljujemo svim sudionicima, a posebne čestitke svim nagrađenima i pohvaljenima!</w:t>
      </w:r>
    </w:p>
    <w:p w:rsidR="00E00094" w:rsidRDefault="00E00094" w:rsidP="00E0009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E00094" w:rsidRDefault="00E00094" w:rsidP="00E00094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E00094" w:rsidRPr="0096154B" w:rsidRDefault="00E00094" w:rsidP="00E00094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6154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PRED</w:t>
      </w:r>
      <w:r w:rsidRPr="0096154B">
        <w:rPr>
          <w:rFonts w:ascii="Times New Roman" w:eastAsia="Times New Roman" w:hAnsi="Times New Roman" w:cs="Times New Roman"/>
          <w:noProof/>
          <w:sz w:val="24"/>
          <w:szCs w:val="24"/>
        </w:rPr>
        <w:t>SJEDNI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K</w:t>
      </w:r>
      <w:r w:rsidRPr="0096154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POVJERENSTVA: </w:t>
      </w:r>
    </w:p>
    <w:p w:rsidR="00E00094" w:rsidRPr="0096154B" w:rsidRDefault="00E00094" w:rsidP="00E0009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6154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</w:t>
      </w:r>
    </w:p>
    <w:p w:rsidR="00E00094" w:rsidRPr="0096154B" w:rsidRDefault="00E00094" w:rsidP="00E0009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6154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</w:t>
      </w:r>
      <w:r w:rsidR="00CA1BD3">
        <w:rPr>
          <w:rFonts w:ascii="Times New Roman" w:eastAsia="Times New Roman" w:hAnsi="Times New Roman" w:cs="Times New Roman"/>
          <w:noProof/>
          <w:sz w:val="24"/>
          <w:szCs w:val="24"/>
        </w:rPr>
        <w:t>Damir Vnučec</w:t>
      </w:r>
    </w:p>
    <w:p w:rsidR="00E00094" w:rsidRDefault="00E00094" w:rsidP="00E00094"/>
    <w:p w:rsidR="00425DA6" w:rsidRDefault="00425DA6"/>
    <w:sectPr w:rsidR="00425DA6" w:rsidSect="006455CA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12474"/>
    <w:multiLevelType w:val="hybridMultilevel"/>
    <w:tmpl w:val="6D7E0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F90018"/>
    <w:multiLevelType w:val="hybridMultilevel"/>
    <w:tmpl w:val="F74491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00094"/>
    <w:rsid w:val="00001623"/>
    <w:rsid w:val="001E1FD4"/>
    <w:rsid w:val="003F2EE0"/>
    <w:rsid w:val="00422CA3"/>
    <w:rsid w:val="00425DA6"/>
    <w:rsid w:val="0065341A"/>
    <w:rsid w:val="00A0189C"/>
    <w:rsid w:val="00A14D3F"/>
    <w:rsid w:val="00A54C0F"/>
    <w:rsid w:val="00A64E9D"/>
    <w:rsid w:val="00AE7C3D"/>
    <w:rsid w:val="00B01170"/>
    <w:rsid w:val="00CA1BD3"/>
    <w:rsid w:val="00CB62A0"/>
    <w:rsid w:val="00E00094"/>
    <w:rsid w:val="00F4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094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0009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F2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2EE0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6534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steps.com/view/5ed615e9317e5822216d13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48578-0AFC-48C5-A5F0-0EDACACC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20-06-09T07:14:00Z</dcterms:created>
  <dcterms:modified xsi:type="dcterms:W3CDTF">2020-06-15T06:49:00Z</dcterms:modified>
</cp:coreProperties>
</file>